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B752" w14:textId="0829CF56" w:rsidR="006C6553" w:rsidRPr="00E25041" w:rsidRDefault="006C6553" w:rsidP="00EA31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</w:t>
      </w:r>
      <w:r w:rsidR="00EA31F9"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>ФЕДЕРАЦИЯ</w:t>
      </w:r>
    </w:p>
    <w:p w14:paraId="5AF2F29D" w14:textId="77777777" w:rsidR="00EA31F9" w:rsidRPr="00E25041" w:rsidRDefault="006C6553" w:rsidP="00EA31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>ОРЛОВСКАЯ ОБЛАСТЬ</w:t>
      </w:r>
    </w:p>
    <w:p w14:paraId="593666E1" w14:textId="74E04639" w:rsidR="006C6553" w:rsidRPr="00E25041" w:rsidRDefault="006C6553" w:rsidP="00EA31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>КРОМСКОЙ РАЙОН</w:t>
      </w:r>
    </w:p>
    <w:p w14:paraId="1715B862" w14:textId="77777777" w:rsidR="006C6553" w:rsidRPr="00E25041" w:rsidRDefault="006C6553" w:rsidP="00EA31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СТРЕЛЕЦКОГО СЕЛЬСКОГО ПОСЕЛЕНИЯ</w:t>
      </w:r>
    </w:p>
    <w:p w14:paraId="374F4605" w14:textId="77777777" w:rsidR="006C6553" w:rsidRPr="00E25041" w:rsidRDefault="006C6553" w:rsidP="00EA31F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3DED0E" w14:textId="77777777" w:rsidR="006C6553" w:rsidRPr="00E25041" w:rsidRDefault="006C6553" w:rsidP="00EA31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041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341D21DF" w14:textId="77777777" w:rsidR="00EA31F9" w:rsidRPr="00E25041" w:rsidRDefault="00EA31F9" w:rsidP="00EA31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BC179E" w14:textId="77777777" w:rsidR="006C6553" w:rsidRPr="00E25041" w:rsidRDefault="006C6553" w:rsidP="00EA3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041">
        <w:rPr>
          <w:rFonts w:ascii="Times New Roman" w:eastAsia="Calibri" w:hAnsi="Times New Roman" w:cs="Times New Roman"/>
          <w:sz w:val="28"/>
          <w:szCs w:val="28"/>
        </w:rPr>
        <w:t>27.02.2026 г.                                                                                                    № 7</w:t>
      </w:r>
    </w:p>
    <w:p w14:paraId="53E2C0AB" w14:textId="77777777" w:rsidR="006C6553" w:rsidRPr="00E25041" w:rsidRDefault="006C6553" w:rsidP="00EA3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041">
        <w:rPr>
          <w:rFonts w:ascii="Times New Roman" w:eastAsia="Calibri" w:hAnsi="Times New Roman" w:cs="Times New Roman"/>
          <w:sz w:val="28"/>
          <w:szCs w:val="28"/>
        </w:rPr>
        <w:t>д. Стрелецкая</w:t>
      </w:r>
    </w:p>
    <w:p w14:paraId="3D0649C5" w14:textId="77777777" w:rsidR="00C96C8D" w:rsidRPr="00E25041" w:rsidRDefault="00C96C8D" w:rsidP="00EA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8E8C1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ставлении сведений о доходах,  об имуществе и обязательствах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лужащими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тендующими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, включенных в соответствующий перечень, и о представлении сведений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характера муниципальными служащими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нем</w:t>
      </w:r>
    </w:p>
    <w:p w14:paraId="4915F3F4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CA830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характера»,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23.06.2014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E25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E25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характера и внесении изменений в некоторые акты Президента Российской Федерации», принимая во внимание предложение о совершенствовании муниципального законодательства прокурора Кромского района от 23.01.2026 г. № 20-2026</w:t>
      </w:r>
      <w:r w:rsidR="00BF173B" w:rsidRPr="00E250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 w:rsidRPr="00E250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="00BF173B"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340D1D65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 w:rsidRPr="00E25041"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6EF1DC" w14:textId="1B8863F1" w:rsidR="00FC3EB1" w:rsidRPr="00E25041" w:rsidRDefault="00793A20" w:rsidP="00EA31F9">
      <w:pPr>
        <w:widowControl w:val="0"/>
        <w:tabs>
          <w:tab w:val="left" w:pos="10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.</w:t>
      </w:r>
    </w:p>
    <w:p w14:paraId="06415F5D" w14:textId="6A1E8221" w:rsidR="00FC3EB1" w:rsidRPr="00E25041" w:rsidRDefault="00BF173B" w:rsidP="00EA31F9">
      <w:pPr>
        <w:widowControl w:val="0"/>
        <w:tabs>
          <w:tab w:val="left" w:pos="9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.Настоящее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793A20" w:rsidRPr="00E25041">
        <w:rPr>
          <w:rFonts w:ascii="Times New Roman" w:eastAsia="Times New Roman" w:hAnsi="Times New Roman" w:cs="Times New Roman"/>
          <w:sz w:val="28"/>
          <w:szCs w:val="28"/>
        </w:rPr>
        <w:t>опубликования и распространяет свое действие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93A20" w:rsidRPr="00E25041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6 года</w:t>
      </w:r>
    </w:p>
    <w:p w14:paraId="14F42F7B" w14:textId="6CEB255C" w:rsidR="00FC3EB1" w:rsidRPr="00E25041" w:rsidRDefault="00BF173B" w:rsidP="00EA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C3EB1"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публиковать настоящее </w:t>
      </w:r>
      <w:r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FC3EB1"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евом издании «Официальный сайт </w:t>
      </w:r>
      <w:r w:rsidR="00906047"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FC3EB1"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ского района Орловской области» (https:</w:t>
      </w:r>
      <w:r w:rsidR="00EA31F9"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C3EB1" w:rsidRPr="00E25041">
        <w:rPr>
          <w:rFonts w:ascii="Times New Roman" w:hAnsi="Times New Roman" w:cs="Times New Roman"/>
          <w:sz w:val="28"/>
          <w:szCs w:val="28"/>
          <w:shd w:val="clear" w:color="auto" w:fill="FFFFFF"/>
        </w:rPr>
        <w:t>adm-krom.ru).</w:t>
      </w:r>
    </w:p>
    <w:p w14:paraId="76CE3A1A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3A9778" w14:textId="77777777" w:rsidR="00EA31F9" w:rsidRPr="00E25041" w:rsidRDefault="00EA31F9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28D61" w14:textId="77777777" w:rsidR="00EA31F9" w:rsidRPr="00E25041" w:rsidRDefault="00EA31F9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3524E1" w14:textId="77777777" w:rsidR="00EA31F9" w:rsidRPr="00E25041" w:rsidRDefault="00EA31F9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E2122" w14:textId="7564D6E3" w:rsidR="00EA31F9" w:rsidRPr="00E25041" w:rsidRDefault="00FC3EB1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</w:t>
      </w:r>
      <w:r w:rsidR="00EA31F9"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31F9" w:rsidRPr="00E250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А.А. Чаадаев</w:t>
      </w:r>
    </w:p>
    <w:p w14:paraId="7A0394D7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8B78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B66CF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13070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171AE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08080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DC1AC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13DA7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2A689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0789D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2DB6F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7275E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9F388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A0136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2B789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B64B2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7FC6C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5FE38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ACB68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AA324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82373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BFB67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457FE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814BE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1437C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C1636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F673B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6BA37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59604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5FF78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276AC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1EADB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AB8A5" w14:textId="77777777" w:rsidR="006B379A" w:rsidRPr="00E25041" w:rsidRDefault="006B379A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3A319" w14:textId="77777777" w:rsidR="00EA31F9" w:rsidRPr="00E25041" w:rsidRDefault="00EA31F9" w:rsidP="00EA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3FAC8" w14:textId="76176466" w:rsidR="00FC3EB1" w:rsidRPr="00E25041" w:rsidRDefault="00FC3EB1" w:rsidP="006B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04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</w:p>
    <w:p w14:paraId="516875FD" w14:textId="2F835157" w:rsidR="006B379A" w:rsidRPr="00E25041" w:rsidRDefault="00FC3EB1" w:rsidP="006B37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25041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E2504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A32FB" w:rsidRPr="00E25041">
        <w:rPr>
          <w:rFonts w:ascii="Times New Roman" w:eastAsia="Times New Roman" w:hAnsi="Times New Roman" w:cs="Times New Roman"/>
          <w:spacing w:val="-11"/>
          <w:sz w:val="24"/>
          <w:szCs w:val="24"/>
        </w:rPr>
        <w:t>постановлению администрации</w:t>
      </w:r>
    </w:p>
    <w:p w14:paraId="5D28BA86" w14:textId="3740F0F3" w:rsidR="00FC3EB1" w:rsidRPr="00E25041" w:rsidRDefault="006C6553" w:rsidP="006B37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25041">
        <w:rPr>
          <w:rFonts w:ascii="Times New Roman" w:eastAsia="Times New Roman" w:hAnsi="Times New Roman" w:cs="Times New Roman"/>
          <w:spacing w:val="-11"/>
          <w:sz w:val="24"/>
          <w:szCs w:val="24"/>
        </w:rPr>
        <w:t>Стрелецкого</w:t>
      </w:r>
      <w:r w:rsidR="009A32FB" w:rsidRPr="00E2504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сельского поселения</w:t>
      </w:r>
    </w:p>
    <w:p w14:paraId="7E8887C9" w14:textId="77777777" w:rsidR="009A32FB" w:rsidRPr="00E25041" w:rsidRDefault="009A32FB" w:rsidP="006B37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2504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т 27.02.2026 № </w:t>
      </w:r>
      <w:r w:rsidR="00802000" w:rsidRPr="00E25041">
        <w:rPr>
          <w:rFonts w:ascii="Times New Roman" w:eastAsia="Times New Roman" w:hAnsi="Times New Roman" w:cs="Times New Roman"/>
          <w:spacing w:val="-11"/>
          <w:sz w:val="24"/>
          <w:szCs w:val="24"/>
        </w:rPr>
        <w:t>7</w:t>
      </w:r>
    </w:p>
    <w:p w14:paraId="56CE1371" w14:textId="77777777" w:rsidR="00983E88" w:rsidRPr="00E25041" w:rsidRDefault="00983E88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CC5C5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BE9BC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15D2C2F7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E2504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гражданами</w:t>
      </w:r>
      <w:r w:rsidRPr="00E250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E250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служащими</w:t>
      </w:r>
      <w:r w:rsidRPr="00E250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06047" w:rsidRPr="00E25041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b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</w:t>
      </w:r>
      <w:r w:rsidRPr="00E2504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й</w:t>
      </w:r>
      <w:r w:rsidRPr="00E250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перечень,</w:t>
      </w:r>
      <w:r w:rsidRPr="00E2504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представлении</w:t>
      </w:r>
      <w:r w:rsidRPr="00E250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E250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доходах,</w:t>
      </w:r>
    </w:p>
    <w:p w14:paraId="518E4643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расходах,</w:t>
      </w:r>
      <w:r w:rsidRPr="00E2504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E2504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имуществе</w:t>
      </w:r>
      <w:r w:rsidRPr="00E250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 w:rsidRPr="00E2504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r w:rsidRPr="00E2504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E2504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="00793A20" w:rsidRPr="00E2504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ми </w:t>
      </w:r>
      <w:r w:rsidR="00906047" w:rsidRPr="00E25041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b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</w:t>
      </w:r>
    </w:p>
    <w:p w14:paraId="5A2A4B95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28BC4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E25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яет:</w:t>
      </w:r>
    </w:p>
    <w:p w14:paraId="2DD8A29D" w14:textId="77777777" w:rsidR="00FC3EB1" w:rsidRPr="00E25041" w:rsidRDefault="00FC3EB1" w:rsidP="00EA31F9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порядок представления граждан</w:t>
      </w:r>
      <w:r w:rsidR="00793A20" w:rsidRPr="00E25041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 в соответствующий перечень,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об имуществе и обязательствах имущественного характера);</w:t>
      </w:r>
    </w:p>
    <w:p w14:paraId="6AE334A7" w14:textId="77777777" w:rsidR="00FC3EB1" w:rsidRPr="00E25041" w:rsidRDefault="00FC3EB1" w:rsidP="00EA31F9">
      <w:pPr>
        <w:widowControl w:val="0"/>
        <w:numPr>
          <w:ilvl w:val="0"/>
          <w:numId w:val="7"/>
        </w:numPr>
        <w:tabs>
          <w:tab w:val="left" w:pos="8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х имущественного характера, предусмотренных </w:t>
      </w:r>
      <w:hyperlink r:id="rId8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частью 1 статьи 8</w:t>
        </w:r>
      </w:hyperlink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расходах, об имуществе и обязательствах имущественного характера)</w:t>
      </w:r>
    </w:p>
    <w:p w14:paraId="2967DFC8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1100D1E7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тендующего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ащие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, (далее – Перечень) (далее — гражданин);</w:t>
      </w:r>
    </w:p>
    <w:p w14:paraId="67814104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б) на муниципального служащего, претендующего на замещение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 муниципальной службы, предусмотренной Перечнем должностей (далее - кандидат на должность, предусмотренную Перечнем).</w:t>
      </w:r>
    </w:p>
    <w:p w14:paraId="64A815D6" w14:textId="77777777" w:rsidR="00FC3EB1" w:rsidRPr="00E25041" w:rsidRDefault="00FC3EB1" w:rsidP="00EA31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муниципального служащего, замещающего должность муниципальной службы, предусмотренную </w:t>
      </w:r>
      <w:hyperlink r:id="rId9" w:history="1">
        <w:r w:rsidRPr="00E250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E2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(далее – муниципальный служащий);</w:t>
      </w:r>
    </w:p>
    <w:p w14:paraId="1F5A955A" w14:textId="77777777" w:rsidR="00FC3EB1" w:rsidRPr="00E25041" w:rsidRDefault="00FC3EB1" w:rsidP="00EA31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униципального служащего, назначаемого на должность в порядке перевода из другого муниципального органа (далее - кандидат на должность, назначаемый в порядке перевода).</w:t>
      </w:r>
    </w:p>
    <w:p w14:paraId="712052AB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hyperlink r:id="rId10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лиц, замещающих государственные должности, и иных лиц их доходам";</w:t>
      </w:r>
    </w:p>
    <w:p w14:paraId="00105413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111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унктами 2 и 3 настоящего Положения, представляются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250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:</w:t>
      </w:r>
    </w:p>
    <w:p w14:paraId="0D760A63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службу;</w:t>
      </w:r>
    </w:p>
    <w:p w14:paraId="04793543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38FCFC70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E250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E2504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250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E2504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1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250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504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5C6D25B4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2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андидатами на должность, назначаемыми в порядке перевода, - при назначении на должность в порядке перевода из другого муниципального органа.</w:t>
      </w:r>
    </w:p>
    <w:p w14:paraId="624C49EC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94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ключенную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 Перечень, представляет:</w:t>
      </w:r>
    </w:p>
    <w:p w14:paraId="23BCD347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ыборной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енсии,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14:paraId="1E021DE4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lastRenderedPageBreak/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отчетную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дату).</w:t>
      </w:r>
    </w:p>
    <w:p w14:paraId="52417829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4ABAFE9" w14:textId="77777777" w:rsidR="00FC3EB1" w:rsidRPr="00E25041" w:rsidRDefault="00FC3EB1" w:rsidP="00EA31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предусмотренную Перечнем,</w:t>
      </w:r>
      <w:r w:rsidRPr="00E2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39885084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ащий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:</w:t>
      </w:r>
    </w:p>
    <w:p w14:paraId="3D85ADBF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504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4C675167" w14:textId="77777777" w:rsidR="00FC3EB1" w:rsidRPr="00E25041" w:rsidRDefault="00FC3EB1" w:rsidP="00EA31F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E250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E2504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250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50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E2504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3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2504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504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E250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32AAAE2A" w14:textId="77777777" w:rsidR="00FC3EB1" w:rsidRPr="00E25041" w:rsidRDefault="00FC3EB1" w:rsidP="00EA31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пунктами 2 и 3 настоящего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я, представляются в кадровую службу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течение 10 дней после окончания срока, предусмотренного для их представления в кадровую службу.</w:t>
      </w:r>
    </w:p>
    <w:p w14:paraId="58E8619D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В случае если гражданин, кандидат на должность, предусмотренную перечнем, кандидат на должность, назначаемый в порядке перевода, муниципальный  служащий обнаружили, что в представленных ими сведениях не отражены или не полностью отражены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E250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уточненные сведения в порядке, установленном настоящим Положением.</w:t>
      </w:r>
    </w:p>
    <w:p w14:paraId="65F5B480" w14:textId="77777777" w:rsidR="00FC3EB1" w:rsidRPr="00E25041" w:rsidRDefault="00FC3EB1" w:rsidP="00EA31F9">
      <w:pPr>
        <w:widowControl w:val="0"/>
        <w:numPr>
          <w:ilvl w:val="1"/>
          <w:numId w:val="6"/>
        </w:numPr>
        <w:tabs>
          <w:tab w:val="left" w:pos="112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уточненные</w:t>
      </w:r>
      <w:r w:rsidRPr="00E2504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E250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о дня представления сведений в соответствии с подпунктом "а" пункта 4 настоящего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1E1A84FE" w14:textId="77777777" w:rsidR="00FC3EB1" w:rsidRPr="00E25041" w:rsidRDefault="00FC3EB1" w:rsidP="00EA31F9">
      <w:pPr>
        <w:widowControl w:val="0"/>
        <w:numPr>
          <w:ilvl w:val="1"/>
          <w:numId w:val="6"/>
        </w:numPr>
        <w:tabs>
          <w:tab w:val="left" w:pos="122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подпунктом "б" пункта 4</w:t>
        </w:r>
      </w:hyperlink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7A6CCCBA" w14:textId="77777777" w:rsidR="00FC3EB1" w:rsidRPr="00E25041" w:rsidRDefault="00FC3EB1" w:rsidP="00EA31F9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служащий может представить уточненные сведения в течение одного месяца после окончания срока, указанного в </w:t>
      </w:r>
      <w:hyperlink r:id="rId15" w:history="1">
        <w:r w:rsidRPr="00E25041">
          <w:rPr>
            <w:rFonts w:ascii="Times New Roman" w:eastAsia="Times New Roman" w:hAnsi="Times New Roman" w:cs="Times New Roman"/>
            <w:sz w:val="28"/>
            <w:szCs w:val="28"/>
          </w:rPr>
          <w:t>подпункте "в"</w:t>
        </w:r>
      </w:hyperlink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3AF6EE36" w14:textId="77777777" w:rsidR="00FC3EB1" w:rsidRPr="00E25041" w:rsidRDefault="00FC3EB1" w:rsidP="00EA31F9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 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"г" пункта 4 настоящего Положения.</w:t>
      </w:r>
    </w:p>
    <w:p w14:paraId="2E1D6429" w14:textId="77777777" w:rsidR="00FC3EB1" w:rsidRPr="00E25041" w:rsidRDefault="00FC3EB1" w:rsidP="00EA31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50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E250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,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E250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50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.</w:t>
      </w:r>
    </w:p>
    <w:p w14:paraId="38984ADE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457CF58C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65E4DFF6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разглашени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1870D3FC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ставленные в соответствии с настоящим Положением, и информация о результатах проверки достоверности и полноты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lastRenderedPageBreak/>
        <w:t>этих сведений (решении Комиссии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ведению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E250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служащих </w:t>
      </w:r>
      <w:r w:rsidR="00906047" w:rsidRPr="00E2504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553" w:rsidRPr="00E25041">
        <w:rPr>
          <w:rFonts w:ascii="Times New Roman" w:eastAsia="Times New Roman" w:hAnsi="Times New Roman" w:cs="Times New Roman"/>
          <w:sz w:val="28"/>
          <w:szCs w:val="28"/>
        </w:rPr>
        <w:t>Стрелецкого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3B812870" w14:textId="77777777" w:rsidR="00FC3EB1" w:rsidRPr="00E25041" w:rsidRDefault="00793A20" w:rsidP="00EA31F9">
      <w:pPr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3EB1"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FC3EB1"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C3EB1"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FC3EB1" w:rsidRPr="00E250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3EB1"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3EB1"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FC3EB1" w:rsidRPr="00E250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E25041">
        <w:rPr>
          <w:rFonts w:ascii="Times New Roman" w:eastAsia="Times New Roman" w:hAnsi="Times New Roman" w:cs="Times New Roman"/>
          <w:sz w:val="28"/>
          <w:szCs w:val="28"/>
        </w:rPr>
        <w:t>предусмотренную Перечнем, кандидат на должность, назначаемым в порядке перевода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64F92BE0" w14:textId="77777777" w:rsidR="00FC3EB1" w:rsidRPr="00E25041" w:rsidRDefault="00FC3EB1" w:rsidP="00EA31F9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41">
        <w:rPr>
          <w:rFonts w:ascii="Times New Roman" w:eastAsia="Times New Roman" w:hAnsi="Times New Roman" w:cs="Times New Roman"/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</w:t>
      </w:r>
      <w:r w:rsidRPr="00E25041">
        <w:rPr>
          <w:rFonts w:ascii="Times New Roman" w:eastAsia="Times New Roman" w:hAnsi="Times New Roman" w:cs="Times New Roman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кандидат на должность, назначаемым в порядке перевода, не могут быть назначены на соответствующую должность муниципальной службы, а муниципальный служащий</w:t>
      </w:r>
      <w:r w:rsidRPr="00E2504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свобождается</w:t>
      </w:r>
      <w:r w:rsidRPr="00E250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50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E250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50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E250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2504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>подвергается</w:t>
      </w:r>
      <w:r w:rsidRPr="00E2504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250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ым </w:t>
      </w:r>
      <w:r w:rsidRPr="00E25041">
        <w:rPr>
          <w:rFonts w:ascii="Times New Roman" w:eastAsia="Times New Roman" w:hAnsi="Times New Roman" w:cs="Times New Roman"/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E25041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.</w:t>
      </w:r>
    </w:p>
    <w:p w14:paraId="46150C63" w14:textId="77777777" w:rsidR="00C96C8D" w:rsidRPr="00E25041" w:rsidRDefault="00C96C8D" w:rsidP="00EA3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90DE7" w14:textId="77777777" w:rsidR="00BA4199" w:rsidRPr="00E25041" w:rsidRDefault="00BA4199" w:rsidP="00EA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99" w:rsidRPr="00E25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lang w:val="ru-RU" w:eastAsia="en-US" w:bidi="ar-SA"/>
      </w:rPr>
    </w:lvl>
  </w:abstractNum>
  <w:abstractNum w:abstractNumId="1" w15:restartNumberingAfterBreak="0">
    <w:nsid w:val="21C95646"/>
    <w:multiLevelType w:val="hybridMultilevel"/>
    <w:tmpl w:val="F900111C"/>
    <w:lvl w:ilvl="0" w:tplc="072C7E70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2346AE"/>
    <w:multiLevelType w:val="multilevel"/>
    <w:tmpl w:val="1AA80690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lang w:val="ru-RU" w:eastAsia="en-US" w:bidi="ar-SA"/>
      </w:rPr>
    </w:lvl>
  </w:abstractNum>
  <w:abstractNum w:abstractNumId="3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lang w:val="ru-RU" w:eastAsia="en-US" w:bidi="ar-SA"/>
      </w:rPr>
    </w:lvl>
  </w:abstractNum>
  <w:abstractNum w:abstractNumId="5" w15:restartNumberingAfterBreak="0">
    <w:nsid w:val="77850240"/>
    <w:multiLevelType w:val="hybridMultilevel"/>
    <w:tmpl w:val="0D5495AA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86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23140">
    <w:abstractNumId w:val="1"/>
  </w:num>
  <w:num w:numId="3" w16cid:durableId="2017876644">
    <w:abstractNumId w:val="3"/>
  </w:num>
  <w:num w:numId="4" w16cid:durableId="1141967540">
    <w:abstractNumId w:val="5"/>
  </w:num>
  <w:num w:numId="5" w16cid:durableId="8115547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0672784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2482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F6"/>
    <w:rsid w:val="000F27E2"/>
    <w:rsid w:val="001402A4"/>
    <w:rsid w:val="00142EC9"/>
    <w:rsid w:val="00181CC5"/>
    <w:rsid w:val="00184F65"/>
    <w:rsid w:val="00205259"/>
    <w:rsid w:val="00237CF7"/>
    <w:rsid w:val="00276A53"/>
    <w:rsid w:val="002F134F"/>
    <w:rsid w:val="00385867"/>
    <w:rsid w:val="003D6866"/>
    <w:rsid w:val="004548D4"/>
    <w:rsid w:val="00537A12"/>
    <w:rsid w:val="00582104"/>
    <w:rsid w:val="00621DA2"/>
    <w:rsid w:val="006333CB"/>
    <w:rsid w:val="00675D38"/>
    <w:rsid w:val="00681B9E"/>
    <w:rsid w:val="006B379A"/>
    <w:rsid w:val="006C6553"/>
    <w:rsid w:val="007077B7"/>
    <w:rsid w:val="00793A20"/>
    <w:rsid w:val="007F3F1A"/>
    <w:rsid w:val="00802000"/>
    <w:rsid w:val="0082331B"/>
    <w:rsid w:val="008C09E5"/>
    <w:rsid w:val="00906047"/>
    <w:rsid w:val="00913A30"/>
    <w:rsid w:val="00942A45"/>
    <w:rsid w:val="009600F6"/>
    <w:rsid w:val="00962E8A"/>
    <w:rsid w:val="00983E88"/>
    <w:rsid w:val="00986BC9"/>
    <w:rsid w:val="009A32FB"/>
    <w:rsid w:val="009E3C5E"/>
    <w:rsid w:val="00A00AD4"/>
    <w:rsid w:val="00AB4A67"/>
    <w:rsid w:val="00AE5107"/>
    <w:rsid w:val="00AE53B0"/>
    <w:rsid w:val="00B02FDD"/>
    <w:rsid w:val="00BA4199"/>
    <w:rsid w:val="00BF173B"/>
    <w:rsid w:val="00C77C92"/>
    <w:rsid w:val="00C96C8D"/>
    <w:rsid w:val="00CB701D"/>
    <w:rsid w:val="00D661B9"/>
    <w:rsid w:val="00E25041"/>
    <w:rsid w:val="00E44033"/>
    <w:rsid w:val="00E451F6"/>
    <w:rsid w:val="00EA31F9"/>
    <w:rsid w:val="00F21A2C"/>
    <w:rsid w:val="00FB0584"/>
    <w:rsid w:val="00FC3EB1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7C8F"/>
  <w15:docId w15:val="{FF37E28D-0BC4-4D43-9998-849091CF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D89D-2E14-453B-93AA-C2E1A877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5</cp:revision>
  <cp:lastPrinted>2026-03-02T08:04:00Z</cp:lastPrinted>
  <dcterms:created xsi:type="dcterms:W3CDTF">2026-03-02T08:04:00Z</dcterms:created>
  <dcterms:modified xsi:type="dcterms:W3CDTF">2026-03-02T12:49:00Z</dcterms:modified>
</cp:coreProperties>
</file>